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8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860"/>
      </w:tblGrid>
      <w:tr w:rsidR="00E6013D" w:rsidRPr="00BD1239" w14:paraId="7F0C3466" w14:textId="77777777" w:rsidTr="00E6013D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E6013D" w:rsidRPr="00BD1239" w:rsidRDefault="00E6013D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10" w:type="dxa"/>
            <w:gridSpan w:val="2"/>
            <w:vAlign w:val="center"/>
          </w:tcPr>
          <w:p w14:paraId="5953CDD4" w14:textId="6EC3F234" w:rsidR="00E6013D" w:rsidRPr="00736AC2" w:rsidRDefault="00532507" w:rsidP="00E6013D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SIMPLE </w:t>
            </w:r>
            <w:r w:rsidR="00E6013D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8D08AE" w:rsidRPr="00BD1239" w14:paraId="51F31DEE" w14:textId="77777777" w:rsidTr="006908DC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A4736AC" w14:textId="77777777" w:rsidR="008D08AE" w:rsidRPr="00BD1239" w:rsidRDefault="008D08AE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90918B6" w14:textId="77777777" w:rsidR="008D08AE" w:rsidRPr="00BD1239" w:rsidRDefault="008D08AE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D05C8BF" w14:textId="77777777" w:rsidR="008D08AE" w:rsidRDefault="008D08AE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77458" w:rsidRPr="00BD1239" w14:paraId="62106135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1A240801" w14:textId="3C1F1BA0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532507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6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3252D0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3252D0">
        <w:trPr>
          <w:trHeight w:hRule="exact" w:val="346"/>
        </w:trPr>
        <w:tc>
          <w:tcPr>
            <w:tcW w:w="450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59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8D08AE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8D08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8D08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81686F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83CDD02" w14:textId="77777777" w:rsidR="006B4989" w:rsidRDefault="006B4989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65E0E70" w14:textId="2E4856F6" w:rsidR="0081686F" w:rsidRPr="00F56223" w:rsidRDefault="0081686F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32219E5" w14:textId="77777777" w:rsidR="006B4989" w:rsidRDefault="006B4989" w:rsidP="008168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2BEDF6CE" w:rsidR="0081686F" w:rsidRPr="00F56223" w:rsidRDefault="0081686F" w:rsidP="008168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8D08AE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8D08A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8D08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8D08AE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8D08A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8D08A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8D08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8D08AE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8D08A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8D08A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8D08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8D08AE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8D08A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D25C018" w14:textId="77777777" w:rsidR="00695EDA" w:rsidRPr="00F56223" w:rsidRDefault="00695EDA" w:rsidP="008D08A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8D08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532507" w:rsidRDefault="00A802A7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  <w:r w:rsidRPr="00532507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532507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1D931" w14:textId="77777777" w:rsidR="003470D7" w:rsidRDefault="003470D7" w:rsidP="002C1DEE">
      <w:r>
        <w:separator/>
      </w:r>
    </w:p>
  </w:endnote>
  <w:endnote w:type="continuationSeparator" w:id="0">
    <w:p w14:paraId="26B90652" w14:textId="77777777" w:rsidR="003470D7" w:rsidRDefault="003470D7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3B8D0" w14:textId="77777777" w:rsidR="003470D7" w:rsidRDefault="003470D7" w:rsidP="002C1DEE">
      <w:r>
        <w:separator/>
      </w:r>
    </w:p>
  </w:footnote>
  <w:footnote w:type="continuationSeparator" w:id="0">
    <w:p w14:paraId="2C57A70F" w14:textId="77777777" w:rsidR="003470D7" w:rsidRDefault="003470D7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9586F"/>
    <w:rsid w:val="001A20CD"/>
    <w:rsid w:val="001D498A"/>
    <w:rsid w:val="002A51B4"/>
    <w:rsid w:val="002C1DEE"/>
    <w:rsid w:val="002D4CAE"/>
    <w:rsid w:val="002E627D"/>
    <w:rsid w:val="003252D0"/>
    <w:rsid w:val="003470D7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32507"/>
    <w:rsid w:val="005477EF"/>
    <w:rsid w:val="0055183E"/>
    <w:rsid w:val="00554982"/>
    <w:rsid w:val="005D3841"/>
    <w:rsid w:val="00600151"/>
    <w:rsid w:val="00644F5C"/>
    <w:rsid w:val="006908D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1686F"/>
    <w:rsid w:val="00841856"/>
    <w:rsid w:val="008433DC"/>
    <w:rsid w:val="00873F6F"/>
    <w:rsid w:val="008A0C6C"/>
    <w:rsid w:val="008A387A"/>
    <w:rsid w:val="008D08AE"/>
    <w:rsid w:val="00914DAC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013D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311CB-5E0C-BF48-BF59-415884F2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435</Characters>
  <Application>Microsoft Office Word</Application>
  <DocSecurity>0</DocSecurity>
  <Lines>6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Invoice Template</dc:title>
  <dc:subject/>
  <dc:creator>InvoiceMaker.com</dc:creator>
  <cp:keywords/>
  <dc:description/>
  <cp:lastModifiedBy>Microsoft Office User</cp:lastModifiedBy>
  <cp:revision>20</cp:revision>
  <dcterms:created xsi:type="dcterms:W3CDTF">2019-12-19T01:34:00Z</dcterms:created>
  <dcterms:modified xsi:type="dcterms:W3CDTF">2020-01-16T19:12:00Z</dcterms:modified>
  <cp:category/>
</cp:coreProperties>
</file>